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A8" w:rsidRDefault="000F2CA8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7864E8" w:rsidRPr="00D01551" w:rsidTr="00180515">
        <w:tc>
          <w:tcPr>
            <w:tcW w:w="5098" w:type="dxa"/>
          </w:tcPr>
          <w:p w:rsidR="007864E8" w:rsidRPr="004E100D" w:rsidRDefault="007864E8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891" w:type="dxa"/>
          </w:tcPr>
          <w:p w:rsidR="007864E8" w:rsidRPr="00D01551" w:rsidRDefault="007864E8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7864E8" w:rsidRDefault="007864E8" w:rsidP="00350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448" w:rsidRPr="00363C69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>ОПРОСНЫЙ ЛИСТ</w:t>
      </w:r>
      <w:r>
        <w:rPr>
          <w:rFonts w:ascii="Arial" w:hAnsi="Arial" w:cs="Arial"/>
          <w:b/>
          <w:sz w:val="28"/>
          <w:szCs w:val="28"/>
        </w:rPr>
        <w:t xml:space="preserve"> ДЛЯ ЗАКАЗА РУКАВА ТЕЛЕСКОПИЧЕСКОГО ЗАГРЗЧИКА</w:t>
      </w:r>
    </w:p>
    <w:p w:rsidR="00350448" w:rsidRPr="00363C69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1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2339"/>
        <w:gridCol w:w="3615"/>
        <w:gridCol w:w="545"/>
      </w:tblGrid>
      <w:tr w:rsidR="00E83660" w:rsidRPr="00363C69" w:rsidTr="00E83660">
        <w:trPr>
          <w:trHeight w:val="269"/>
        </w:trPr>
        <w:tc>
          <w:tcPr>
            <w:tcW w:w="1205" w:type="dxa"/>
          </w:tcPr>
          <w:p w:rsidR="00E83660" w:rsidRPr="00363C69" w:rsidRDefault="00E83660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E83660" w:rsidRPr="00363C69" w:rsidRDefault="00E83660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E83660" w:rsidRPr="00363C69" w:rsidRDefault="00E83660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E83660" w:rsidRPr="00363C69" w:rsidRDefault="00E83660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</w:tcPr>
          <w:p w:rsidR="00E83660" w:rsidRPr="00363C69" w:rsidRDefault="00E83660" w:rsidP="00BD13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E83660" w:rsidRPr="00363C69" w:rsidRDefault="00E83660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E83660" w:rsidRPr="00363C69" w:rsidRDefault="00E83660" w:rsidP="00BD13E7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350448" w:rsidRPr="00363C69" w:rsidTr="00E83660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83660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83660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83660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83660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448" w:rsidRDefault="00F441E8" w:rsidP="00F441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62450" cy="2673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ука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06" cy="2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48" w:rsidRDefault="00350448" w:rsidP="00350448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70"/>
      </w:tblGrid>
      <w:tr w:rsidR="00350448" w:rsidRPr="00363C69" w:rsidTr="00E83660">
        <w:tc>
          <w:tcPr>
            <w:tcW w:w="5812" w:type="dxa"/>
          </w:tcPr>
          <w:p w:rsidR="00350448" w:rsidRPr="00363C69" w:rsidRDefault="00F441E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ный проходной диаметр А, мм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83660">
        <w:tc>
          <w:tcPr>
            <w:tcW w:w="5812" w:type="dxa"/>
          </w:tcPr>
          <w:p w:rsidR="00350448" w:rsidRPr="00363C69" w:rsidRDefault="00F441E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армирующего кольца</w:t>
            </w:r>
            <w:r w:rsidR="003504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83660">
        <w:tc>
          <w:tcPr>
            <w:tcW w:w="5812" w:type="dxa"/>
          </w:tcPr>
          <w:p w:rsidR="00350448" w:rsidRPr="00363C69" w:rsidRDefault="00F441E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адочный диаметр С1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RPr="00363C69" w:rsidTr="00E83660">
        <w:tc>
          <w:tcPr>
            <w:tcW w:w="5812" w:type="dxa"/>
          </w:tcPr>
          <w:p w:rsidR="00F441E8" w:rsidRDefault="00F441E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адочный диаметр С2</w:t>
            </w:r>
            <w:r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Pr="00363C69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RPr="00363C69" w:rsidTr="00E83660">
        <w:tc>
          <w:tcPr>
            <w:tcW w:w="5812" w:type="dxa"/>
          </w:tcPr>
          <w:p w:rsidR="00F441E8" w:rsidRDefault="00F441E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рина посадочной манжеты Е1, мм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Pr="00363C69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RPr="00363C69" w:rsidTr="00E83660">
        <w:tc>
          <w:tcPr>
            <w:tcW w:w="5812" w:type="dxa"/>
          </w:tcPr>
          <w:p w:rsidR="00F441E8" w:rsidRDefault="00F441E8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рина посадочной манжеты Е2, мм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Pr="00363C69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RPr="00363C69" w:rsidTr="00E83660">
        <w:tc>
          <w:tcPr>
            <w:tcW w:w="5812" w:type="dxa"/>
          </w:tcPr>
          <w:p w:rsidR="00F441E8" w:rsidRDefault="00F441E8" w:rsidP="00F441E8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аксимальное растяжение 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ax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Pr="00363C69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RPr="00363C69" w:rsidTr="00E83660">
        <w:tc>
          <w:tcPr>
            <w:tcW w:w="5812" w:type="dxa"/>
          </w:tcPr>
          <w:p w:rsidR="00F441E8" w:rsidRDefault="00F441E8" w:rsidP="00F441E8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инимальное сжатие 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in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Pr="00363C69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RPr="00363C69" w:rsidTr="00E83660">
        <w:trPr>
          <w:trHeight w:val="311"/>
        </w:trPr>
        <w:tc>
          <w:tcPr>
            <w:tcW w:w="5812" w:type="dxa"/>
          </w:tcPr>
          <w:p w:rsidR="00F441E8" w:rsidRPr="004B13E9" w:rsidRDefault="00F441E8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</w:t>
            </w:r>
            <w:r w:rsidR="00B0382D" w:rsidRPr="00B03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82D">
              <w:rPr>
                <w:rFonts w:ascii="Arial" w:hAnsi="Arial" w:cs="Arial"/>
                <w:sz w:val="24"/>
                <w:szCs w:val="24"/>
              </w:rPr>
              <w:t xml:space="preserve">сечения </w:t>
            </w:r>
            <w:r>
              <w:rPr>
                <w:rFonts w:ascii="Arial" w:hAnsi="Arial" w:cs="Arial"/>
                <w:sz w:val="24"/>
                <w:szCs w:val="24"/>
              </w:rPr>
              <w:t>армирующих колец, мм</w:t>
            </w:r>
          </w:p>
        </w:tc>
        <w:tc>
          <w:tcPr>
            <w:tcW w:w="4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Pr="00363C69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  <w:r w:rsidRPr="00363C69">
        <w:rPr>
          <w:rFonts w:ascii="Arial" w:hAnsi="Arial" w:cs="Arial"/>
          <w:sz w:val="24"/>
          <w:szCs w:val="24"/>
        </w:rPr>
        <w:tab/>
      </w:r>
    </w:p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12"/>
      </w:tblGrid>
      <w:tr w:rsidR="00F441E8" w:rsidTr="00E83660">
        <w:tc>
          <w:tcPr>
            <w:tcW w:w="4928" w:type="dxa"/>
          </w:tcPr>
          <w:p w:rsidR="00F441E8" w:rsidRDefault="00F441E8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Рабочая температура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441E8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Tr="00E83660">
        <w:tc>
          <w:tcPr>
            <w:tcW w:w="4928" w:type="dxa"/>
          </w:tcPr>
          <w:p w:rsidR="00F441E8" w:rsidRDefault="00F441E8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нспортируемый продукт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Tr="00E83660">
        <w:tc>
          <w:tcPr>
            <w:tcW w:w="4928" w:type="dxa"/>
          </w:tcPr>
          <w:p w:rsidR="00F441E8" w:rsidRDefault="00F441E8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Агресси</w:t>
            </w:r>
            <w:r>
              <w:rPr>
                <w:rFonts w:ascii="Arial" w:hAnsi="Arial" w:cs="Arial"/>
                <w:sz w:val="24"/>
                <w:szCs w:val="24"/>
              </w:rPr>
              <w:t>вная среда</w:t>
            </w:r>
            <w:r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Tr="00E83660">
        <w:tc>
          <w:tcPr>
            <w:tcW w:w="4928" w:type="dxa"/>
          </w:tcPr>
          <w:p w:rsidR="00F441E8" w:rsidRPr="00363C69" w:rsidRDefault="00F441E8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Скорость перемещения, м/мин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660" w:rsidTr="00E83660">
        <w:tc>
          <w:tcPr>
            <w:tcW w:w="4928" w:type="dxa"/>
          </w:tcPr>
          <w:p w:rsidR="00E83660" w:rsidRPr="00E83660" w:rsidRDefault="00E83660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службы оригинального рукава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660" w:rsidRDefault="00E83660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1E8" w:rsidTr="00E83660">
        <w:tc>
          <w:tcPr>
            <w:tcW w:w="4928" w:type="dxa"/>
          </w:tcPr>
          <w:p w:rsidR="00F441E8" w:rsidRPr="00363C69" w:rsidRDefault="00F441E8" w:rsidP="00F441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личество штук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1E8" w:rsidRDefault="00F441E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350448" w:rsidTr="00E83660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мментарий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350448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83660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83660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83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392" w:rsidRDefault="00315392" w:rsidP="005F3657">
      <w:pPr>
        <w:spacing w:after="0" w:line="240" w:lineRule="auto"/>
        <w:jc w:val="center"/>
        <w:rPr>
          <w:b/>
          <w:sz w:val="32"/>
          <w:szCs w:val="32"/>
        </w:rPr>
      </w:pPr>
    </w:p>
    <w:sectPr w:rsidR="00315392" w:rsidSect="00363C69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7"/>
    <w:rsid w:val="000F2CA8"/>
    <w:rsid w:val="000F5F15"/>
    <w:rsid w:val="001A3859"/>
    <w:rsid w:val="00301FD2"/>
    <w:rsid w:val="00315392"/>
    <w:rsid w:val="00337B32"/>
    <w:rsid w:val="00350448"/>
    <w:rsid w:val="00363C69"/>
    <w:rsid w:val="003E6967"/>
    <w:rsid w:val="004C1179"/>
    <w:rsid w:val="00597BF2"/>
    <w:rsid w:val="005A6468"/>
    <w:rsid w:val="005C340C"/>
    <w:rsid w:val="005F3657"/>
    <w:rsid w:val="00665367"/>
    <w:rsid w:val="006B190A"/>
    <w:rsid w:val="0075697F"/>
    <w:rsid w:val="007802F4"/>
    <w:rsid w:val="00784162"/>
    <w:rsid w:val="007864E8"/>
    <w:rsid w:val="00857D32"/>
    <w:rsid w:val="009D1DAE"/>
    <w:rsid w:val="00B0382D"/>
    <w:rsid w:val="00B318C1"/>
    <w:rsid w:val="00B50A16"/>
    <w:rsid w:val="00BA11F1"/>
    <w:rsid w:val="00BF5033"/>
    <w:rsid w:val="00CC37E6"/>
    <w:rsid w:val="00E83660"/>
    <w:rsid w:val="00F441E8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688A-67CE-4C23-BB71-7FA54676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cp:lastPrinted>2018-10-06T09:58:00Z</cp:lastPrinted>
  <dcterms:created xsi:type="dcterms:W3CDTF">2018-11-11T10:50:00Z</dcterms:created>
  <dcterms:modified xsi:type="dcterms:W3CDTF">2021-02-19T15:38:00Z</dcterms:modified>
</cp:coreProperties>
</file>